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711FD" w14:paraId="6C34FC9C" w14:textId="77777777" w:rsidTr="00A409F7">
        <w:tc>
          <w:tcPr>
            <w:tcW w:w="4853" w:type="dxa"/>
          </w:tcPr>
          <w:p w14:paraId="17B744B6" w14:textId="4F9C36FC" w:rsidR="006711FD" w:rsidRDefault="006711FD" w:rsidP="00A409F7">
            <w:pPr>
              <w:spacing w:after="0" w:line="240" w:lineRule="auto"/>
              <w:ind w:right="78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2EF0EF9A" wp14:editId="6C24A7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8590</wp:posOffset>
                  </wp:positionV>
                  <wp:extent cx="1800225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86" y="21319"/>
                      <wp:lineTo x="21486" y="0"/>
                      <wp:lineTo x="0" y="0"/>
                    </wp:wrapPolygon>
                  </wp:wrapTight>
                  <wp:docPr id="1" name="Image 1" descr="C:\Users\aguillot5\AppData\Local\Microsoft\Windows\INetCache\Content.MSO\2ED35717.tmp">
                    <a:hlinkClick xmlns:a="http://schemas.openxmlformats.org/drawingml/2006/main" r:id="rId7" tooltip="&quot;Académie de Toulouse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aguillot5\AppData\Local\Microsoft\Windows\INetCache\Content.MSO\2ED35717.tmp">
                            <a:hlinkClick r:id="rId7" tooltip="&quot;Académie de Toulouse&quot;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AC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853" w:type="dxa"/>
          </w:tcPr>
          <w:p w14:paraId="6CD3ADBE" w14:textId="33FA9AFE" w:rsidR="006711FD" w:rsidRDefault="006711FD" w:rsidP="00A40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LISTE R</w:t>
            </w:r>
            <w:r w:rsidR="00C77373"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CAPITULATIVE : </w:t>
            </w:r>
          </w:p>
          <w:p w14:paraId="0FBD31A3" w14:textId="77777777" w:rsidR="006711FD" w:rsidRDefault="006711FD" w:rsidP="00A40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DEMANDE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S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 D’A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SSOUPLISSEMENT DE LA CARTE SCOLAIRE POUR UNE </w:t>
            </w:r>
          </w:p>
          <w:p w14:paraId="6825E4FF" w14:textId="45FD47FB" w:rsidR="00F17153" w:rsidRDefault="006711FD" w:rsidP="00A40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ENTR</w:t>
            </w:r>
            <w:r w:rsidR="00C77373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E EN </w:t>
            </w:r>
          </w:p>
          <w:p w14:paraId="10CEFFFA" w14:textId="45861BEB" w:rsidR="00F17153" w:rsidRDefault="00F17153" w:rsidP="00A40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1</w:t>
            </w:r>
            <w:r w:rsidR="005D1FA0">
              <w:rPr>
                <w:rFonts w:ascii="Arial" w:eastAsia="Times New Roman" w:hAnsi="Arial" w:cs="Arial"/>
                <w:sz w:val="28"/>
                <w:szCs w:val="24"/>
                <w:vertAlign w:val="superscript"/>
                <w:lang w:eastAsia="fr-FR"/>
              </w:rPr>
              <w:t>ÈR</w:t>
            </w:r>
            <w:r w:rsidR="00853B27">
              <w:rPr>
                <w:rFonts w:ascii="Arial" w:eastAsia="Times New Roman" w:hAnsi="Arial" w:cs="Arial"/>
                <w:sz w:val="28"/>
                <w:szCs w:val="24"/>
                <w:vertAlign w:val="superscript"/>
                <w:lang w:eastAsia="fr-FR"/>
              </w:rPr>
              <w:t xml:space="preserve">E </w:t>
            </w:r>
            <w:r w:rsidR="00853B27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G</w:t>
            </w:r>
            <w:r w:rsidR="00C77373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="00853B27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N</w:t>
            </w:r>
            <w:r w:rsidR="00C77373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="00853B27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RALE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 </w:t>
            </w:r>
          </w:p>
          <w:p w14:paraId="703EDE87" w14:textId="5E85A8C7" w:rsidR="00F17153" w:rsidRDefault="00F17153" w:rsidP="00A40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OU TERMINALE </w:t>
            </w:r>
            <w:r w:rsidR="00C77373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GÉNÉRALE</w:t>
            </w:r>
          </w:p>
          <w:p w14:paraId="36EBD08A" w14:textId="77777777" w:rsidR="006711FD" w:rsidRDefault="00F17153" w:rsidP="00A40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OU TERMINALE</w:t>
            </w:r>
            <w:r w:rsidR="006711FD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 TECHNOLOGIQUE </w:t>
            </w:r>
          </w:p>
          <w:p w14:paraId="0FABFC67" w14:textId="77777777" w:rsidR="006711FD" w:rsidRDefault="006711FD" w:rsidP="00A409F7">
            <w:pPr>
              <w:spacing w:after="0" w:line="240" w:lineRule="auto"/>
              <w:ind w:right="78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54" w:type="dxa"/>
          </w:tcPr>
          <w:p w14:paraId="53FEACB8" w14:textId="77777777" w:rsidR="006711FD" w:rsidRPr="002143C6" w:rsidRDefault="006711FD" w:rsidP="00A409F7">
            <w:pPr>
              <w:spacing w:after="0" w:line="240" w:lineRule="auto"/>
              <w:ind w:right="78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F0251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CACHET DE L’ETABLISSEMENT :</w:t>
            </w:r>
          </w:p>
        </w:tc>
      </w:tr>
    </w:tbl>
    <w:p w14:paraId="47CBF0D8" w14:textId="77777777" w:rsidR="004B7EEA" w:rsidRPr="009B2E3E" w:rsidRDefault="004B7EEA" w:rsidP="009B2E3E">
      <w:pPr>
        <w:keepNext/>
        <w:tabs>
          <w:tab w:val="num" w:pos="360"/>
          <w:tab w:val="left" w:pos="2410"/>
          <w:tab w:val="left" w:pos="3402"/>
          <w:tab w:val="left" w:pos="4678"/>
          <w:tab w:val="left" w:pos="5245"/>
        </w:tabs>
        <w:snapToGrid w:val="0"/>
        <w:spacing w:after="0" w:line="360" w:lineRule="auto"/>
        <w:outlineLvl w:val="2"/>
        <w:rPr>
          <w:rFonts w:ascii="Arial" w:eastAsia="Times New Roman" w:hAnsi="Arial" w:cs="Arial"/>
          <w:b/>
          <w:noProof/>
          <w:sz w:val="28"/>
          <w:szCs w:val="28"/>
          <w:lang w:eastAsia="fr-FR"/>
        </w:rPr>
      </w:pPr>
    </w:p>
    <w:p w14:paraId="75E37831" w14:textId="77777777" w:rsidR="004B7EEA" w:rsidRPr="00F8540A" w:rsidRDefault="004B7EEA" w:rsidP="00DC37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14:paraId="3286D4F5" w14:textId="77777777" w:rsidR="00DC3750" w:rsidRPr="00F8540A" w:rsidRDefault="00DC3750" w:rsidP="00DC3750">
      <w:pPr>
        <w:spacing w:after="0" w:line="240" w:lineRule="auto"/>
        <w:rPr>
          <w:rFonts w:ascii="Arial" w:eastAsia="Times New Roman" w:hAnsi="Arial" w:cs="Arial"/>
          <w:vanish/>
          <w:szCs w:val="24"/>
          <w:lang w:eastAsia="fr-FR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2550"/>
        <w:gridCol w:w="3020"/>
        <w:gridCol w:w="2921"/>
        <w:gridCol w:w="3496"/>
      </w:tblGrid>
      <w:tr w:rsidR="006711FD" w:rsidRPr="006974DD" w14:paraId="01326BAE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6DE" w14:textId="77777777" w:rsidR="006711FD" w:rsidRDefault="006711FD" w:rsidP="00F33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357127DF" w14:textId="77777777" w:rsidR="006711FD" w:rsidRPr="00F8540A" w:rsidRDefault="006711FD" w:rsidP="00F33D9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F8540A">
              <w:rPr>
                <w:rFonts w:ascii="Arial" w:eastAsia="Times New Roman" w:hAnsi="Arial" w:cs="Arial"/>
                <w:b/>
                <w:lang w:eastAsia="fr-FR"/>
              </w:rPr>
              <w:t>N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E5A" w14:textId="77777777" w:rsidR="006711FD" w:rsidRDefault="006711FD" w:rsidP="00F33D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717D5273" w14:textId="77777777" w:rsidR="006711FD" w:rsidRPr="00F8540A" w:rsidRDefault="006711FD" w:rsidP="00F33D9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F8540A">
              <w:rPr>
                <w:rFonts w:ascii="Arial" w:eastAsia="Times New Roman" w:hAnsi="Arial" w:cs="Arial"/>
                <w:b/>
                <w:lang w:eastAsia="fr-FR"/>
              </w:rPr>
              <w:t>PRENO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FD10B39" w14:textId="77777777" w:rsidR="006711FD" w:rsidRDefault="006711FD" w:rsidP="004B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41A876E1" w14:textId="77777777" w:rsidR="006711FD" w:rsidRDefault="006711FD" w:rsidP="004B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CLASSE DEMANDE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6E5623D" w14:textId="77777777" w:rsidR="006711FD" w:rsidRDefault="006711FD" w:rsidP="004B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Enseignements de </w:t>
            </w:r>
          </w:p>
          <w:p w14:paraId="58F6A975" w14:textId="77777777" w:rsidR="006711FD" w:rsidRDefault="006711FD" w:rsidP="004B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Spécialité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9CFCB8B" w14:textId="77777777" w:rsidR="006711FD" w:rsidRDefault="006711FD" w:rsidP="004B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03C04567" w14:textId="77777777" w:rsidR="006711FD" w:rsidRDefault="006711FD" w:rsidP="004B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ETABLISSEMENT D’ACCUEIL</w:t>
            </w:r>
          </w:p>
          <w:p w14:paraId="023332D9" w14:textId="77777777" w:rsidR="006711FD" w:rsidRPr="00F8540A" w:rsidRDefault="006711FD" w:rsidP="004B7EE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711FD" w:rsidRPr="006974DD" w14:paraId="748F1421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236" w14:textId="77777777" w:rsidR="006711FD" w:rsidRPr="00F8540A" w:rsidRDefault="006711FD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B3B" w14:textId="77777777" w:rsidR="006711FD" w:rsidRPr="00F8540A" w:rsidRDefault="006711FD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74D" w14:textId="77777777" w:rsidR="006711FD" w:rsidRPr="00F8540A" w:rsidRDefault="006711FD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AFF" w14:textId="77777777" w:rsidR="006711FD" w:rsidRDefault="006711FD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27CFB10E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65C82673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4BD" w14:textId="77777777" w:rsidR="006711FD" w:rsidRPr="00F8540A" w:rsidRDefault="006711FD" w:rsidP="00DC375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711FD" w:rsidRPr="006974DD" w14:paraId="7FF9441A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E4A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0BB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33A" w14:textId="77777777" w:rsidR="006711FD" w:rsidRPr="00F8540A" w:rsidRDefault="006711FD" w:rsidP="006711F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1DF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39C5E4FE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77EEBD36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1C3" w14:textId="77777777" w:rsidR="006711FD" w:rsidRPr="00F8540A" w:rsidRDefault="006711FD" w:rsidP="006711F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711FD" w:rsidRPr="006974DD" w14:paraId="1C043BC4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77A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AE1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F1F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9BE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2359C401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45C11602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4AF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711FD" w:rsidRPr="006974DD" w14:paraId="5279F2B0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EE6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F72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5DA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314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763849A8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686EB89A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E79" w14:textId="77777777" w:rsidR="006711FD" w:rsidRPr="00F17153" w:rsidRDefault="006711FD" w:rsidP="00F17153">
            <w:pPr>
              <w:tabs>
                <w:tab w:val="left" w:pos="2160"/>
              </w:tabs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711FD" w:rsidRPr="006974DD" w14:paraId="170540D1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829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7CA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162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DA4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477B6988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648C4EC9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0B0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711FD" w:rsidRPr="006974DD" w14:paraId="5A3E8F3E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596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628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E22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A69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5063207D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05E24D28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0AA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711FD" w:rsidRPr="006974DD" w14:paraId="3C93A26A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689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6A7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069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CD8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0C78A600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0B850513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0CA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711FD" w:rsidRPr="006974DD" w14:paraId="46A8642C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CB8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B03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676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492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313E5EB9" w14:textId="77777777" w:rsidR="006711FD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40C4B872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411" w14:textId="77777777" w:rsidR="006711FD" w:rsidRPr="00F8540A" w:rsidRDefault="006711FD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A239A4" w:rsidRPr="006974DD" w14:paraId="6281AC94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736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7A8B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DDC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92F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78B0A801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2C2A1697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BCE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A239A4" w:rsidRPr="006974DD" w14:paraId="632EFBB5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571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434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28D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5E2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26C15710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6235D34F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704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A239A4" w:rsidRPr="006974DD" w14:paraId="75C66BBA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4FE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FE0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8C8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36C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5D5473A4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0BE53745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9A0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A239A4" w:rsidRPr="006974DD" w14:paraId="02B2FF0A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178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F05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845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6A8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15AB51D6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686F3A4F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20D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A239A4" w:rsidRPr="006974DD" w14:paraId="7475D4BE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C98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246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3C0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8B1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389C8421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6785BA0E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3A6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A239A4" w:rsidRPr="006974DD" w14:paraId="6A1B0F6A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B20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F70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C58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1F1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6BB0A2EB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726701B0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190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A239A4" w:rsidRPr="006974DD" w14:paraId="33A2BE87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A53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C73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764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956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0071A233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22683CB8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F8C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A239A4" w:rsidRPr="006974DD" w14:paraId="4D21ADC7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6C5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47F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2AE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39C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547EBC91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1D14D8CD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6F2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A239A4" w:rsidRPr="006974DD" w14:paraId="0007DD59" w14:textId="77777777" w:rsidTr="006711FD">
        <w:trPr>
          <w:trHeight w:val="60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94C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75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D9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E53A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1………………………</w:t>
            </w:r>
          </w:p>
          <w:p w14:paraId="60A0C127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2………………………</w:t>
            </w:r>
          </w:p>
          <w:p w14:paraId="121EE244" w14:textId="77777777" w:rsidR="00A239A4" w:rsidRDefault="00A239A4" w:rsidP="00A239A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3………………………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029" w14:textId="77777777" w:rsidR="00A239A4" w:rsidRPr="00F8540A" w:rsidRDefault="00A239A4" w:rsidP="006711F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</w:tbl>
    <w:p w14:paraId="48C35AC0" w14:textId="77777777" w:rsidR="006A0C1C" w:rsidRDefault="00DE3F52" w:rsidP="00F33D9B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fr-FR"/>
        </w:rPr>
        <w:t xml:space="preserve"> </w:t>
      </w:r>
    </w:p>
    <w:p w14:paraId="097D532B" w14:textId="77777777" w:rsidR="00604FD8" w:rsidRDefault="00604FD8" w:rsidP="00F33D9B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fr-FR"/>
        </w:rPr>
      </w:pPr>
    </w:p>
    <w:p w14:paraId="27EC4A73" w14:textId="77777777" w:rsidR="00604FD8" w:rsidRDefault="00604FD8" w:rsidP="00F33D9B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fr-FR"/>
        </w:rPr>
      </w:pPr>
    </w:p>
    <w:sectPr w:rsidR="00604FD8" w:rsidSect="00F8540A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3E50" w14:textId="77777777" w:rsidR="00685B9A" w:rsidRDefault="00685B9A" w:rsidP="00AD0662">
      <w:pPr>
        <w:spacing w:after="0" w:line="240" w:lineRule="auto"/>
      </w:pPr>
      <w:r>
        <w:separator/>
      </w:r>
    </w:p>
  </w:endnote>
  <w:endnote w:type="continuationSeparator" w:id="0">
    <w:p w14:paraId="0722A17C" w14:textId="77777777" w:rsidR="00685B9A" w:rsidRDefault="00685B9A" w:rsidP="00AD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26D7" w14:textId="77777777" w:rsidR="00F33D9B" w:rsidRPr="00F33D9B" w:rsidRDefault="00F33D9B" w:rsidP="00F33D9B">
    <w:pPr>
      <w:spacing w:after="0" w:line="240" w:lineRule="auto"/>
      <w:jc w:val="right"/>
      <w:rPr>
        <w:rFonts w:ascii="Arial" w:eastAsia="Times New Roman" w:hAnsi="Arial" w:cs="Arial"/>
        <w:b/>
        <w:noProof/>
        <w:sz w:val="20"/>
        <w:szCs w:val="20"/>
        <w:lang w:eastAsia="fr-FR"/>
      </w:rPr>
    </w:pPr>
  </w:p>
  <w:p w14:paraId="74D7DD8B" w14:textId="77777777" w:rsidR="00F33D9B" w:rsidRPr="00F33D9B" w:rsidRDefault="00F33D9B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B60A" w14:textId="77777777" w:rsidR="00685B9A" w:rsidRDefault="00685B9A" w:rsidP="00AD0662">
      <w:pPr>
        <w:spacing w:after="0" w:line="240" w:lineRule="auto"/>
      </w:pPr>
      <w:r>
        <w:separator/>
      </w:r>
    </w:p>
  </w:footnote>
  <w:footnote w:type="continuationSeparator" w:id="0">
    <w:p w14:paraId="6EB2EB44" w14:textId="77777777" w:rsidR="00685B9A" w:rsidRDefault="00685B9A" w:rsidP="00AD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A935" w14:textId="15CA9624" w:rsidR="0092170A" w:rsidRPr="00AC4214" w:rsidRDefault="00491FAE" w:rsidP="00F845C5">
    <w:pPr>
      <w:pStyle w:val="En-tt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ANNEXE</w:t>
    </w:r>
    <w:r w:rsidR="00AB2519">
      <w:rPr>
        <w:rFonts w:ascii="Arial" w:hAnsi="Arial" w:cs="Arial"/>
        <w:i/>
        <w:sz w:val="18"/>
        <w:szCs w:val="18"/>
      </w:rPr>
      <w:t xml:space="preserve"> ACA</w:t>
    </w:r>
    <w:r>
      <w:rPr>
        <w:rFonts w:ascii="Arial" w:hAnsi="Arial" w:cs="Arial"/>
        <w:i/>
        <w:sz w:val="18"/>
        <w:szCs w:val="18"/>
      </w:rPr>
      <w:t xml:space="preserve"> </w:t>
    </w:r>
    <w:r w:rsidR="00AB2519">
      <w:rPr>
        <w:rFonts w:ascii="Arial" w:hAnsi="Arial" w:cs="Arial"/>
        <w:i/>
        <w:sz w:val="18"/>
        <w:szCs w:val="18"/>
      </w:rPr>
      <w:t>7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F845C5">
      <w:rPr>
        <w:rFonts w:ascii="Arial" w:hAnsi="Arial" w:cs="Arial"/>
        <w:i/>
        <w:sz w:val="18"/>
        <w:szCs w:val="18"/>
      </w:rPr>
      <w:tab/>
    </w:r>
    <w:r w:rsidR="00F845C5">
      <w:rPr>
        <w:rFonts w:ascii="Arial" w:hAnsi="Arial" w:cs="Arial"/>
        <w:i/>
        <w:sz w:val="18"/>
        <w:szCs w:val="18"/>
      </w:rPr>
      <w:tab/>
    </w:r>
    <w:r w:rsidR="00F845C5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92170A">
      <w:rPr>
        <w:rFonts w:ascii="Arial" w:hAnsi="Arial" w:cs="Arial"/>
        <w:i/>
        <w:sz w:val="18"/>
        <w:szCs w:val="18"/>
      </w:rPr>
      <w:t>RENTRÉE 202</w:t>
    </w:r>
    <w:r w:rsidR="00AF511A">
      <w:rPr>
        <w:rFonts w:ascii="Arial" w:hAnsi="Arial" w:cs="Arial"/>
        <w:i/>
        <w:sz w:val="18"/>
        <w:szCs w:val="18"/>
      </w:rPr>
      <w:t>6</w:t>
    </w:r>
  </w:p>
  <w:p w14:paraId="523E40A7" w14:textId="77777777" w:rsidR="0092170A" w:rsidRDefault="009217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50"/>
    <w:rsid w:val="001763F2"/>
    <w:rsid w:val="00190BC9"/>
    <w:rsid w:val="001D71CD"/>
    <w:rsid w:val="001E52EE"/>
    <w:rsid w:val="00290314"/>
    <w:rsid w:val="002F0251"/>
    <w:rsid w:val="002F3B00"/>
    <w:rsid w:val="00304A50"/>
    <w:rsid w:val="00333BA3"/>
    <w:rsid w:val="00390D4C"/>
    <w:rsid w:val="00415140"/>
    <w:rsid w:val="00426E18"/>
    <w:rsid w:val="004323F1"/>
    <w:rsid w:val="004454D1"/>
    <w:rsid w:val="00447B88"/>
    <w:rsid w:val="00491FAE"/>
    <w:rsid w:val="004A7E3D"/>
    <w:rsid w:val="004B7EEA"/>
    <w:rsid w:val="0053622E"/>
    <w:rsid w:val="0057070A"/>
    <w:rsid w:val="00570AB7"/>
    <w:rsid w:val="005C424D"/>
    <w:rsid w:val="005C5D3C"/>
    <w:rsid w:val="005D1FA0"/>
    <w:rsid w:val="00604FD8"/>
    <w:rsid w:val="006711FD"/>
    <w:rsid w:val="00685B9A"/>
    <w:rsid w:val="006974DD"/>
    <w:rsid w:val="006A0A4A"/>
    <w:rsid w:val="006A0C1C"/>
    <w:rsid w:val="006C1FAE"/>
    <w:rsid w:val="006C51CA"/>
    <w:rsid w:val="00741D90"/>
    <w:rsid w:val="007671FC"/>
    <w:rsid w:val="0077778F"/>
    <w:rsid w:val="007A49AE"/>
    <w:rsid w:val="008212C3"/>
    <w:rsid w:val="00846117"/>
    <w:rsid w:val="00853B27"/>
    <w:rsid w:val="008F2CED"/>
    <w:rsid w:val="0092170A"/>
    <w:rsid w:val="0097465C"/>
    <w:rsid w:val="00985CB9"/>
    <w:rsid w:val="00995AE9"/>
    <w:rsid w:val="009A6EEA"/>
    <w:rsid w:val="009B2E3E"/>
    <w:rsid w:val="00A239A4"/>
    <w:rsid w:val="00A4574D"/>
    <w:rsid w:val="00A729BA"/>
    <w:rsid w:val="00A87A80"/>
    <w:rsid w:val="00AB2519"/>
    <w:rsid w:val="00AC38D4"/>
    <w:rsid w:val="00AD0662"/>
    <w:rsid w:val="00AE3058"/>
    <w:rsid w:val="00AF511A"/>
    <w:rsid w:val="00BC012F"/>
    <w:rsid w:val="00C041BC"/>
    <w:rsid w:val="00C53D8A"/>
    <w:rsid w:val="00C77373"/>
    <w:rsid w:val="00C95A5D"/>
    <w:rsid w:val="00CF556C"/>
    <w:rsid w:val="00D84EC1"/>
    <w:rsid w:val="00DC3750"/>
    <w:rsid w:val="00DC7A56"/>
    <w:rsid w:val="00DD2AC7"/>
    <w:rsid w:val="00DE3F52"/>
    <w:rsid w:val="00E71F9B"/>
    <w:rsid w:val="00E83D75"/>
    <w:rsid w:val="00F17153"/>
    <w:rsid w:val="00F270B4"/>
    <w:rsid w:val="00F33D9B"/>
    <w:rsid w:val="00F845C5"/>
    <w:rsid w:val="00F8540A"/>
    <w:rsid w:val="00FB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34123"/>
  <w15:docId w15:val="{68009C2D-13EF-403C-84BE-2FCA75ED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4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662"/>
  </w:style>
  <w:style w:type="paragraph" w:styleId="Pieddepage">
    <w:name w:val="footer"/>
    <w:basedOn w:val="Normal"/>
    <w:link w:val="PieddepageCar"/>
    <w:uiPriority w:val="99"/>
    <w:unhideWhenUsed/>
    <w:rsid w:val="00AD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662"/>
  </w:style>
  <w:style w:type="table" w:styleId="Grilledutableau">
    <w:name w:val="Table Grid"/>
    <w:basedOn w:val="TableauNormal"/>
    <w:uiPriority w:val="59"/>
    <w:rsid w:val="0067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D1F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1FA0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D1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ac-toulouse.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8E5C-9D19-4CBE-902D-84E1F123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6" baseType="variant">
      <vt:variant>
        <vt:i4>3997810</vt:i4>
      </vt:variant>
      <vt:variant>
        <vt:i4>-1</vt:i4>
      </vt:variant>
      <vt:variant>
        <vt:i4>1026</vt:i4>
      </vt:variant>
      <vt:variant>
        <vt:i4>4</vt:i4>
      </vt:variant>
      <vt:variant>
        <vt:lpwstr>http://www.ac-toulou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1</dc:creator>
  <cp:keywords/>
  <cp:lastModifiedBy>GUILLOT ALINE</cp:lastModifiedBy>
  <cp:revision>9</cp:revision>
  <cp:lastPrinted>2020-03-03T08:05:00Z</cp:lastPrinted>
  <dcterms:created xsi:type="dcterms:W3CDTF">2025-03-19T16:09:00Z</dcterms:created>
  <dcterms:modified xsi:type="dcterms:W3CDTF">2026-02-18T14:59:00Z</dcterms:modified>
</cp:coreProperties>
</file>